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F68D4" w14:paraId="2078B64A" w14:textId="77777777" w:rsidTr="00CF68D4">
        <w:trPr>
          <w:cantSplit/>
          <w:trHeight w:val="180"/>
        </w:trPr>
        <w:tc>
          <w:tcPr>
            <w:tcW w:w="5000" w:type="pct"/>
            <w:hideMark/>
          </w:tcPr>
          <w:p w14:paraId="12DF095E" w14:textId="7FD3167F" w:rsidR="00CF68D4" w:rsidRDefault="00CF68D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7022F6D7" wp14:editId="08354CE1">
                  <wp:extent cx="1066800" cy="1066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154C" w14:textId="77777777" w:rsidR="00CF68D4" w:rsidRDefault="00CF68D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F68D4" w14:paraId="3B547F2A" w14:textId="77777777" w:rsidTr="00CF68D4">
        <w:trPr>
          <w:cantSplit/>
          <w:trHeight w:val="1417"/>
        </w:trPr>
        <w:tc>
          <w:tcPr>
            <w:tcW w:w="5000" w:type="pct"/>
            <w:hideMark/>
          </w:tcPr>
          <w:p w14:paraId="51F5F8C4" w14:textId="77777777" w:rsidR="00CF68D4" w:rsidRDefault="00CF68D4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45566C5" w14:textId="437DF83E" w:rsidR="00CF68D4" w:rsidRDefault="00CF68D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B418AA" wp14:editId="329CC6A8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3C9610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39F41CE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FAC439D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корпоративных информационных систем (КИС)</w:t>
      </w:r>
    </w:p>
    <w:p w14:paraId="0EAADEB1" w14:textId="77777777" w:rsidR="00CF68D4" w:rsidRDefault="00CF68D4" w:rsidP="00CF68D4">
      <w:pPr>
        <w:jc w:val="center"/>
        <w:rPr>
          <w:rFonts w:ascii="Times New Roman" w:hAnsi="Times New Roman" w:cs="Times New Roman"/>
          <w:b/>
        </w:rPr>
      </w:pPr>
    </w:p>
    <w:p w14:paraId="4C2DDB21" w14:textId="77777777" w:rsidR="00CF68D4" w:rsidRDefault="00CF68D4" w:rsidP="00CF68D4">
      <w:pPr>
        <w:rPr>
          <w:rFonts w:ascii="Times New Roman" w:hAnsi="Times New Roman" w:cs="Times New Roman"/>
          <w:b/>
        </w:rPr>
      </w:pPr>
    </w:p>
    <w:p w14:paraId="163C6EFC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277A85E7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ное администрирование»</w:t>
      </w:r>
    </w:p>
    <w:p w14:paraId="226FA5EB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3CE849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A8100A" w14:textId="5BF210CB" w:rsidR="00CF68D4" w:rsidRPr="00866182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 w:rsidR="00AE44D2">
        <w:rPr>
          <w:rFonts w:ascii="Times New Roman" w:hAnsi="Times New Roman" w:cs="Times New Roman"/>
          <w:b/>
          <w:sz w:val="32"/>
          <w:szCs w:val="32"/>
        </w:rPr>
        <w:t>9</w:t>
      </w:r>
    </w:p>
    <w:p w14:paraId="697C091A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6107F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2"/>
        <w:gridCol w:w="1106"/>
        <w:gridCol w:w="560"/>
        <w:gridCol w:w="1106"/>
      </w:tblGrid>
      <w:tr w:rsidR="00CF68D4" w14:paraId="7D6F08BA" w14:textId="77777777" w:rsidTr="00CF68D4">
        <w:trPr>
          <w:gridAfter w:val="1"/>
          <w:wAfter w:w="1106" w:type="dxa"/>
          <w:trHeight w:val="1179"/>
        </w:trPr>
        <w:tc>
          <w:tcPr>
            <w:tcW w:w="3544" w:type="dxa"/>
          </w:tcPr>
          <w:p w14:paraId="0A63C11D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iCs/>
              </w:rPr>
              <w:t>ИКБО-20-1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2FF43B5F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47966A14" w14:textId="6335CFE3" w:rsidR="00CF68D4" w:rsidRDefault="00380CF5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осковка. А.А</w:t>
            </w:r>
            <w:r w:rsidR="00CF68D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0704E7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F7E2257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44F81CA0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0CB150FC" w14:textId="77777777" w:rsidTr="00CF68D4">
        <w:trPr>
          <w:gridAfter w:val="1"/>
          <w:wAfter w:w="1106" w:type="dxa"/>
        </w:trPr>
        <w:tc>
          <w:tcPr>
            <w:tcW w:w="3544" w:type="dxa"/>
          </w:tcPr>
          <w:p w14:paraId="27AEC946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14:paraId="776C4616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0FC9BB06" w14:textId="77777777" w:rsidR="00CF68D4" w:rsidRDefault="00CF68D4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В.С.</w:t>
            </w:r>
          </w:p>
        </w:tc>
        <w:tc>
          <w:tcPr>
            <w:tcW w:w="1666" w:type="dxa"/>
            <w:gridSpan w:val="2"/>
          </w:tcPr>
          <w:p w14:paraId="4918809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4C08F4AB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0E9F3498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14BA8B71" w14:textId="77777777" w:rsidTr="00CF68D4">
        <w:tc>
          <w:tcPr>
            <w:tcW w:w="3544" w:type="dxa"/>
          </w:tcPr>
          <w:p w14:paraId="097C9C02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0C799EA5" w14:textId="77777777" w:rsidR="00CF68D4" w:rsidRDefault="00CF68D4">
            <w:pPr>
              <w:tabs>
                <w:tab w:val="right" w:pos="332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4928" w:type="dxa"/>
            <w:gridSpan w:val="2"/>
          </w:tcPr>
          <w:p w14:paraId="30C7CFF9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7C82477D" w14:textId="29340745" w:rsidR="00CF68D4" w:rsidRDefault="00CF68D4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99671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E44D2">
              <w:rPr>
                <w:rFonts w:ascii="Times New Roman" w:hAnsi="Times New Roman" w:cs="Times New Roman"/>
                <w:u w:val="single"/>
                <w:lang w:val="en-US"/>
              </w:rPr>
              <w:t>16</w:t>
            </w:r>
            <w:proofErr w:type="gramEnd"/>
            <w:r w:rsidRPr="0099671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_</w:t>
            </w:r>
            <w:r w:rsidR="00AE44D2" w:rsidRPr="00AE44D2">
              <w:rPr>
                <w:rFonts w:ascii="Times New Roman" w:hAnsi="Times New Roman" w:cs="Times New Roman"/>
                <w:u w:val="single"/>
              </w:rPr>
              <w:t>апреля</w:t>
            </w:r>
            <w:r w:rsidR="00AE44D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96715">
              <w:rPr>
                <w:rFonts w:ascii="Times New Roman" w:hAnsi="Times New Roman" w:cs="Times New Roman"/>
                <w:u w:val="single"/>
              </w:rPr>
              <w:t>2022</w:t>
            </w:r>
            <w:r>
              <w:rPr>
                <w:rFonts w:ascii="Times New Roman" w:hAnsi="Times New Roman"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2CFD83EB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</w:tbl>
    <w:p w14:paraId="538422F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0F3DA74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B4666C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6E24F1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300FAE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27A71A3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0A5415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EC96C04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041D07C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37E808C7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BA58B10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78D4DDA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948E8C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сква 2022 г.</w:t>
      </w:r>
    </w:p>
    <w:p w14:paraId="2544E0FA" w14:textId="3F4AF265" w:rsidR="00866182" w:rsidRPr="00AE44D2" w:rsidRDefault="00866182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6618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AE44D2">
        <w:rPr>
          <w:rFonts w:ascii="Times New Roman" w:hAnsi="Times New Roman" w:cs="Times New Roman"/>
          <w:b/>
          <w:sz w:val="28"/>
          <w:szCs w:val="28"/>
        </w:rPr>
        <w:t>9</w:t>
      </w:r>
    </w:p>
    <w:p w14:paraId="32A4A70D" w14:textId="2010B4A2" w:rsidR="007F5E5C" w:rsidRDefault="007F5E5C" w:rsidP="0017343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F5E5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F026B" w:rsidRPr="007F5E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60F9D" w:rsidRPr="00A60F9D">
        <w:rPr>
          <w:sz w:val="28"/>
        </w:rPr>
        <w:t xml:space="preserve">настроить LUN, </w:t>
      </w:r>
      <w:proofErr w:type="spellStart"/>
      <w:r w:rsidR="00A60F9D" w:rsidRPr="00A60F9D">
        <w:rPr>
          <w:sz w:val="28"/>
        </w:rPr>
        <w:t>Host</w:t>
      </w:r>
      <w:proofErr w:type="spellEnd"/>
      <w:r w:rsidR="00A60F9D" w:rsidRPr="00A60F9D">
        <w:rPr>
          <w:sz w:val="28"/>
        </w:rPr>
        <w:t xml:space="preserve">, инициатор </w:t>
      </w:r>
      <w:proofErr w:type="spellStart"/>
      <w:r w:rsidR="00A60F9D" w:rsidRPr="00A60F9D">
        <w:rPr>
          <w:sz w:val="28"/>
        </w:rPr>
        <w:t>iSCSI</w:t>
      </w:r>
      <w:proofErr w:type="spellEnd"/>
      <w:r w:rsidR="00A60F9D" w:rsidRPr="00A60F9D">
        <w:rPr>
          <w:sz w:val="28"/>
        </w:rPr>
        <w:t>, обеспечить доступ к диску</w:t>
      </w:r>
      <w:r w:rsidR="00A60F9D" w:rsidRPr="00A60F9D">
        <w:rPr>
          <w:sz w:val="28"/>
        </w:rPr>
        <w:t>.</w:t>
      </w:r>
    </w:p>
    <w:p w14:paraId="017E2B82" w14:textId="77777777" w:rsidR="00173432" w:rsidRPr="007F5E5C" w:rsidRDefault="00173432" w:rsidP="0017343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1630856" w14:textId="29B619D2" w:rsidR="00611D49" w:rsidRPr="00611D49" w:rsidRDefault="00611D49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11D49">
        <w:rPr>
          <w:rFonts w:ascii="Times New Roman" w:hAnsi="Times New Roman" w:cs="Times New Roman"/>
          <w:b/>
          <w:sz w:val="28"/>
          <w:szCs w:val="28"/>
        </w:rPr>
        <w:t>Выполнение практической работы</w:t>
      </w:r>
    </w:p>
    <w:p w14:paraId="3F24BD54" w14:textId="539DD16D" w:rsidR="00F443C0" w:rsidRDefault="00346D42" w:rsidP="002A1F9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LUN’</w:t>
      </w:r>
      <w:r>
        <w:rPr>
          <w:sz w:val="28"/>
          <w:szCs w:val="28"/>
        </w:rPr>
        <w:t>а:</w:t>
      </w:r>
    </w:p>
    <w:p w14:paraId="79F7EE2B" w14:textId="2B209177" w:rsidR="00A62595" w:rsidRPr="00173432" w:rsidRDefault="00346D42" w:rsidP="00346D42">
      <w:pPr>
        <w:pStyle w:val="a6"/>
        <w:widowControl/>
        <w:spacing w:after="160" w:line="259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6382DF" wp14:editId="2183923A">
            <wp:extent cx="5940425" cy="3340100"/>
            <wp:effectExtent l="19050" t="19050" r="22225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EED2A" w14:textId="2C534DC8" w:rsidR="00C224C2" w:rsidRPr="00346D42" w:rsidRDefault="00C224C2" w:rsidP="00C224C2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1 – Скриншот </w:t>
      </w:r>
      <w:r w:rsidR="00346D42">
        <w:rPr>
          <w:sz w:val="28"/>
          <w:szCs w:val="28"/>
        </w:rPr>
        <w:t xml:space="preserve">создания </w:t>
      </w:r>
      <w:r w:rsidR="00346D42">
        <w:rPr>
          <w:sz w:val="28"/>
          <w:szCs w:val="28"/>
          <w:lang w:val="en-US"/>
        </w:rPr>
        <w:t>LUN’</w:t>
      </w:r>
      <w:r w:rsidR="00346D42">
        <w:rPr>
          <w:sz w:val="28"/>
          <w:szCs w:val="28"/>
        </w:rPr>
        <w:t>а</w:t>
      </w:r>
    </w:p>
    <w:p w14:paraId="0FB5FC7A" w14:textId="2C0FC3F2" w:rsidR="007014C6" w:rsidRPr="00173432" w:rsidRDefault="007014C6">
      <w:pPr>
        <w:widowControl/>
        <w:suppressAutoHyphens w:val="0"/>
        <w:spacing w:after="160" w:line="259" w:lineRule="auto"/>
        <w:rPr>
          <w:sz w:val="28"/>
          <w:szCs w:val="28"/>
        </w:rPr>
      </w:pPr>
      <w:r w:rsidRPr="00173432">
        <w:rPr>
          <w:sz w:val="28"/>
          <w:szCs w:val="28"/>
        </w:rPr>
        <w:br w:type="page"/>
      </w:r>
    </w:p>
    <w:p w14:paraId="793C541D" w14:textId="5314852C" w:rsidR="00A62595" w:rsidRPr="00AE44D2" w:rsidRDefault="00346D42" w:rsidP="00AE44D2">
      <w:pPr>
        <w:pStyle w:val="a6"/>
        <w:widowControl/>
        <w:numPr>
          <w:ilvl w:val="0"/>
          <w:numId w:val="10"/>
        </w:numPr>
        <w:spacing w:after="160" w:line="259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</w:t>
      </w:r>
      <w:r>
        <w:rPr>
          <w:sz w:val="28"/>
          <w:szCs w:val="28"/>
          <w:lang w:val="en-US"/>
        </w:rPr>
        <w:t>iSCSI:</w:t>
      </w:r>
    </w:p>
    <w:p w14:paraId="3D539330" w14:textId="74761795" w:rsidR="00AE44D2" w:rsidRDefault="00346D42" w:rsidP="007014C6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4E31A" wp14:editId="6BA6D157">
            <wp:extent cx="5940425" cy="3340100"/>
            <wp:effectExtent l="19050" t="19050" r="22225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F3C44" w14:textId="6B987CD3" w:rsidR="007014C6" w:rsidRPr="00346D42" w:rsidRDefault="007014C6" w:rsidP="007014C6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2 – </w:t>
      </w:r>
      <w:r w:rsidR="00AE44D2" w:rsidRPr="00173432">
        <w:rPr>
          <w:sz w:val="28"/>
          <w:szCs w:val="28"/>
        </w:rPr>
        <w:t>Скриншот</w:t>
      </w:r>
      <w:r w:rsidR="00AE44D2">
        <w:rPr>
          <w:sz w:val="28"/>
          <w:szCs w:val="28"/>
        </w:rPr>
        <w:t xml:space="preserve"> </w:t>
      </w:r>
      <w:r w:rsidR="00346D42">
        <w:rPr>
          <w:sz w:val="28"/>
          <w:szCs w:val="28"/>
        </w:rPr>
        <w:t xml:space="preserve">создания </w:t>
      </w:r>
      <w:r w:rsidR="00346D42">
        <w:rPr>
          <w:sz w:val="28"/>
          <w:szCs w:val="28"/>
          <w:lang w:val="en-US"/>
        </w:rPr>
        <w:t>iSCSI</w:t>
      </w:r>
    </w:p>
    <w:p w14:paraId="44C4189C" w14:textId="03086B8F" w:rsidR="00ED163F" w:rsidRDefault="00ED163F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D32CA" w14:textId="470DD1BE" w:rsidR="007014C6" w:rsidRDefault="00346D42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хоста:</w:t>
      </w:r>
    </w:p>
    <w:p w14:paraId="78344C26" w14:textId="34470B49" w:rsidR="00346D42" w:rsidRPr="00346D42" w:rsidRDefault="00346D42" w:rsidP="00346D42">
      <w:pPr>
        <w:widowControl/>
        <w:spacing w:after="160"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007D4A" wp14:editId="26FA9E62">
            <wp:extent cx="5940425" cy="3340100"/>
            <wp:effectExtent l="19050" t="19050" r="2222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7A35A" w14:textId="735CB80D" w:rsidR="007014C6" w:rsidRPr="00173432" w:rsidRDefault="007014C6" w:rsidP="007014C6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3 – Скриншот </w:t>
      </w:r>
      <w:r w:rsidR="00346D42">
        <w:rPr>
          <w:sz w:val="28"/>
          <w:szCs w:val="28"/>
        </w:rPr>
        <w:t>создания хоста</w:t>
      </w:r>
    </w:p>
    <w:p w14:paraId="499CB2B5" w14:textId="040864BB" w:rsidR="002117AD" w:rsidRDefault="002117AD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0FD2D6" w14:textId="6AB304A1" w:rsidR="00ED163F" w:rsidRPr="00AE44D2" w:rsidRDefault="006F43F2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тверждение успешности создания хоста:</w:t>
      </w:r>
    </w:p>
    <w:p w14:paraId="70FCD139" w14:textId="5A8314C1" w:rsidR="00AE44D2" w:rsidRDefault="006F43F2" w:rsidP="0034755E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B9233A" wp14:editId="22FDF224">
            <wp:extent cx="5940425" cy="3340100"/>
            <wp:effectExtent l="19050" t="19050" r="2222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2AC9A" w14:textId="2CD64F11" w:rsidR="00AC450D" w:rsidRPr="002117AD" w:rsidRDefault="00AC450D" w:rsidP="0034755E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4 – Скриншот </w:t>
      </w:r>
      <w:r w:rsidR="006F43F2">
        <w:rPr>
          <w:sz w:val="28"/>
          <w:szCs w:val="28"/>
        </w:rPr>
        <w:t xml:space="preserve">подтверждения </w:t>
      </w:r>
      <w:r w:rsidR="006F43F2">
        <w:rPr>
          <w:sz w:val="28"/>
          <w:szCs w:val="28"/>
        </w:rPr>
        <w:t>успешности создания хоста</w:t>
      </w:r>
    </w:p>
    <w:p w14:paraId="34CA7CE0" w14:textId="5A33C4FC" w:rsidR="002117AD" w:rsidRDefault="002117AD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A34958" w14:textId="1E9BCF2E" w:rsidR="002117AD" w:rsidRPr="00AE44D2" w:rsidRDefault="006F43F2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маппинга с хостом:</w:t>
      </w:r>
    </w:p>
    <w:p w14:paraId="5D86E47C" w14:textId="13880A00" w:rsidR="00AE44D2" w:rsidRDefault="006F43F2" w:rsidP="00ED163F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702EEC" wp14:editId="3561EFAE">
            <wp:extent cx="5940425" cy="3340100"/>
            <wp:effectExtent l="19050" t="19050" r="22225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EBB0F" w14:textId="4BF17082" w:rsidR="002117AD" w:rsidRPr="00AE44D2" w:rsidRDefault="0034755E" w:rsidP="00ED163F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>Рис.5 – Скриншот</w:t>
      </w:r>
      <w:r w:rsidR="00ED163F">
        <w:rPr>
          <w:sz w:val="28"/>
          <w:szCs w:val="28"/>
        </w:rPr>
        <w:t xml:space="preserve"> </w:t>
      </w:r>
      <w:r w:rsidR="006F43F2">
        <w:rPr>
          <w:sz w:val="28"/>
          <w:szCs w:val="28"/>
        </w:rPr>
        <w:t>выполнения маппинга с хостом</w:t>
      </w:r>
    </w:p>
    <w:p w14:paraId="7A637959" w14:textId="77777777" w:rsidR="002117AD" w:rsidRPr="00AE44D2" w:rsidRDefault="002117AD">
      <w:pPr>
        <w:widowControl/>
        <w:suppressAutoHyphens w:val="0"/>
        <w:spacing w:after="160" w:line="259" w:lineRule="auto"/>
        <w:rPr>
          <w:sz w:val="28"/>
          <w:szCs w:val="28"/>
        </w:rPr>
      </w:pPr>
      <w:r w:rsidRPr="00AE44D2">
        <w:rPr>
          <w:sz w:val="28"/>
          <w:szCs w:val="28"/>
        </w:rPr>
        <w:br w:type="page"/>
      </w:r>
    </w:p>
    <w:p w14:paraId="2D4CE847" w14:textId="295D7B09" w:rsidR="002117AD" w:rsidRPr="00AE44D2" w:rsidRDefault="00C24929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ройка инициатора </w:t>
      </w:r>
      <w:r>
        <w:rPr>
          <w:sz w:val="28"/>
          <w:szCs w:val="28"/>
          <w:lang w:val="en-US"/>
        </w:rPr>
        <w:t>iSCSI</w:t>
      </w:r>
      <w:r w:rsidRPr="00C24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С </w:t>
      </w:r>
      <w:r>
        <w:rPr>
          <w:sz w:val="28"/>
          <w:szCs w:val="28"/>
          <w:lang w:val="en-US"/>
        </w:rPr>
        <w:t>Windows</w:t>
      </w:r>
      <w:r w:rsidRPr="00C24929">
        <w:rPr>
          <w:sz w:val="28"/>
          <w:szCs w:val="28"/>
        </w:rPr>
        <w:t>:</w:t>
      </w:r>
    </w:p>
    <w:p w14:paraId="7C8DFCF3" w14:textId="1B12BF93" w:rsidR="00AE44D2" w:rsidRDefault="00C24929" w:rsidP="006118F9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2A446B" wp14:editId="2A8736CA">
            <wp:extent cx="5940425" cy="3340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B771" w14:textId="284E1124" w:rsidR="006118F9" w:rsidRPr="00C24929" w:rsidRDefault="006118F9" w:rsidP="006118F9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6 – Скриншот </w:t>
      </w:r>
      <w:r w:rsidR="00C24929">
        <w:rPr>
          <w:sz w:val="28"/>
          <w:szCs w:val="28"/>
        </w:rPr>
        <w:t xml:space="preserve">настройки инициатора </w:t>
      </w:r>
      <w:r w:rsidR="00C24929">
        <w:rPr>
          <w:sz w:val="28"/>
          <w:szCs w:val="28"/>
          <w:lang w:val="en-US"/>
        </w:rPr>
        <w:t>iSCSI</w:t>
      </w:r>
      <w:r w:rsidR="00C24929" w:rsidRPr="00C24929">
        <w:rPr>
          <w:sz w:val="28"/>
          <w:szCs w:val="28"/>
        </w:rPr>
        <w:t xml:space="preserve"> </w:t>
      </w:r>
      <w:r w:rsidR="00C24929">
        <w:rPr>
          <w:sz w:val="28"/>
          <w:szCs w:val="28"/>
        </w:rPr>
        <w:t xml:space="preserve">в ОС </w:t>
      </w:r>
      <w:r w:rsidR="00C24929">
        <w:rPr>
          <w:sz w:val="28"/>
          <w:szCs w:val="28"/>
          <w:lang w:val="en-US"/>
        </w:rPr>
        <w:t>Windows</w:t>
      </w:r>
    </w:p>
    <w:p w14:paraId="61E40E2F" w14:textId="78A465C1" w:rsidR="00AF3D61" w:rsidRDefault="00AF3D61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24D0D" w14:textId="556A048D" w:rsidR="00AF3D61" w:rsidRPr="00AE44D2" w:rsidRDefault="004B758B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пешное выполнение быстрого соединения </w:t>
      </w:r>
      <w:r>
        <w:rPr>
          <w:sz w:val="28"/>
          <w:szCs w:val="28"/>
          <w:lang w:val="en-US"/>
        </w:rPr>
        <w:t>iSCSI</w:t>
      </w:r>
      <w:r>
        <w:rPr>
          <w:sz w:val="28"/>
          <w:szCs w:val="28"/>
        </w:rPr>
        <w:t>:</w:t>
      </w:r>
    </w:p>
    <w:p w14:paraId="51132BAC" w14:textId="29D81133" w:rsidR="00AE44D2" w:rsidRDefault="004B758B" w:rsidP="006118F9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30506B" wp14:editId="0A34517B">
            <wp:extent cx="5940425" cy="3340100"/>
            <wp:effectExtent l="19050" t="19050" r="2222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E2EE3" w14:textId="2B64AFDC" w:rsidR="00AB3469" w:rsidRPr="004B758B" w:rsidRDefault="00AB3469" w:rsidP="006118F9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7 – Скриншот </w:t>
      </w:r>
      <w:r w:rsidR="004B758B">
        <w:rPr>
          <w:sz w:val="28"/>
          <w:szCs w:val="28"/>
        </w:rPr>
        <w:t xml:space="preserve">успешного выполнения быстрого соединения </w:t>
      </w:r>
      <w:r w:rsidR="004B758B">
        <w:rPr>
          <w:sz w:val="28"/>
          <w:szCs w:val="28"/>
          <w:lang w:val="en-US"/>
        </w:rPr>
        <w:t>iSCSI</w:t>
      </w:r>
    </w:p>
    <w:p w14:paraId="56AF56FD" w14:textId="1CFBE22C" w:rsidR="001D50AE" w:rsidRDefault="001D50A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6115A5" w14:textId="28960DF1" w:rsidR="00AB3469" w:rsidRPr="00AE44D2" w:rsidRDefault="00A92A96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ициализация нового Диска:</w:t>
      </w:r>
    </w:p>
    <w:p w14:paraId="54CA11DE" w14:textId="4C0872A2" w:rsidR="00AE44D2" w:rsidRDefault="00A92A96" w:rsidP="006118F9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C369BB" wp14:editId="64A99813">
            <wp:extent cx="5940425" cy="3340100"/>
            <wp:effectExtent l="19050" t="19050" r="22225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9FFEE" w14:textId="188157FA" w:rsidR="00F558FB" w:rsidRPr="001D50AE" w:rsidRDefault="00F558FB" w:rsidP="006118F9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8 – Скриншот </w:t>
      </w:r>
      <w:r w:rsidR="00A92A96">
        <w:rPr>
          <w:sz w:val="28"/>
          <w:szCs w:val="28"/>
        </w:rPr>
        <w:t>инициализации нового диска</w:t>
      </w:r>
    </w:p>
    <w:p w14:paraId="355224DD" w14:textId="22CFD936" w:rsidR="001D50AE" w:rsidRDefault="001D50A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82AD2A" w14:textId="2D397323" w:rsidR="001D50AE" w:rsidRPr="00AE44D2" w:rsidRDefault="00632A18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пешное создание и наличие доступа к новому диску (</w:t>
      </w:r>
      <w:r>
        <w:rPr>
          <w:sz w:val="28"/>
          <w:szCs w:val="28"/>
          <w:lang w:val="en-US"/>
        </w:rPr>
        <w:t>A</w:t>
      </w:r>
      <w:r w:rsidRPr="00632A1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4593F48B" w14:textId="4058F500" w:rsidR="00AE44D2" w:rsidRDefault="00DB2136" w:rsidP="00FD1492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F05F6B" wp14:editId="24CF5496">
            <wp:extent cx="5940425" cy="3340100"/>
            <wp:effectExtent l="19050" t="19050" r="22225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92AE7" w14:textId="034D2328" w:rsidR="00782113" w:rsidRPr="00782113" w:rsidRDefault="00FD1492" w:rsidP="00D676AF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9 – Скриншот </w:t>
      </w:r>
      <w:r w:rsidR="00632A18">
        <w:rPr>
          <w:sz w:val="28"/>
          <w:szCs w:val="28"/>
        </w:rPr>
        <w:t>успешного создания нового диска (А)</w:t>
      </w:r>
      <w:bookmarkStart w:id="0" w:name="_GoBack"/>
      <w:bookmarkEnd w:id="0"/>
    </w:p>
    <w:sectPr w:rsidR="00782113" w:rsidRPr="00782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D93"/>
    <w:multiLevelType w:val="hybridMultilevel"/>
    <w:tmpl w:val="D2AE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EEB"/>
    <w:multiLevelType w:val="hybridMultilevel"/>
    <w:tmpl w:val="1E90CDD4"/>
    <w:lvl w:ilvl="0" w:tplc="F65EFB98">
      <w:start w:val="2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94F60CDC">
      <w:numFmt w:val="bullet"/>
      <w:lvlText w:val="•"/>
      <w:lvlJc w:val="left"/>
      <w:pPr>
        <w:ind w:left="1946" w:hanging="281"/>
      </w:pPr>
      <w:rPr>
        <w:lang w:val="ru-RU" w:eastAsia="en-US" w:bidi="ar-SA"/>
      </w:rPr>
    </w:lvl>
    <w:lvl w:ilvl="2" w:tplc="AB124E04">
      <w:numFmt w:val="bullet"/>
      <w:lvlText w:val="•"/>
      <w:lvlJc w:val="left"/>
      <w:pPr>
        <w:ind w:left="2793" w:hanging="281"/>
      </w:pPr>
      <w:rPr>
        <w:lang w:val="ru-RU" w:eastAsia="en-US" w:bidi="ar-SA"/>
      </w:rPr>
    </w:lvl>
    <w:lvl w:ilvl="3" w:tplc="813093FC">
      <w:numFmt w:val="bullet"/>
      <w:lvlText w:val="•"/>
      <w:lvlJc w:val="left"/>
      <w:pPr>
        <w:ind w:left="3639" w:hanging="281"/>
      </w:pPr>
      <w:rPr>
        <w:lang w:val="ru-RU" w:eastAsia="en-US" w:bidi="ar-SA"/>
      </w:rPr>
    </w:lvl>
    <w:lvl w:ilvl="4" w:tplc="D3D65858">
      <w:numFmt w:val="bullet"/>
      <w:lvlText w:val="•"/>
      <w:lvlJc w:val="left"/>
      <w:pPr>
        <w:ind w:left="4486" w:hanging="281"/>
      </w:pPr>
      <w:rPr>
        <w:lang w:val="ru-RU" w:eastAsia="en-US" w:bidi="ar-SA"/>
      </w:rPr>
    </w:lvl>
    <w:lvl w:ilvl="5" w:tplc="9AA414A2">
      <w:numFmt w:val="bullet"/>
      <w:lvlText w:val="•"/>
      <w:lvlJc w:val="left"/>
      <w:pPr>
        <w:ind w:left="5333" w:hanging="281"/>
      </w:pPr>
      <w:rPr>
        <w:lang w:val="ru-RU" w:eastAsia="en-US" w:bidi="ar-SA"/>
      </w:rPr>
    </w:lvl>
    <w:lvl w:ilvl="6" w:tplc="DB6C5ABA">
      <w:numFmt w:val="bullet"/>
      <w:lvlText w:val="•"/>
      <w:lvlJc w:val="left"/>
      <w:pPr>
        <w:ind w:left="6179" w:hanging="281"/>
      </w:pPr>
      <w:rPr>
        <w:lang w:val="ru-RU" w:eastAsia="en-US" w:bidi="ar-SA"/>
      </w:rPr>
    </w:lvl>
    <w:lvl w:ilvl="7" w:tplc="022820B8">
      <w:numFmt w:val="bullet"/>
      <w:lvlText w:val="•"/>
      <w:lvlJc w:val="left"/>
      <w:pPr>
        <w:ind w:left="7026" w:hanging="281"/>
      </w:pPr>
      <w:rPr>
        <w:lang w:val="ru-RU" w:eastAsia="en-US" w:bidi="ar-SA"/>
      </w:rPr>
    </w:lvl>
    <w:lvl w:ilvl="8" w:tplc="8A543232">
      <w:numFmt w:val="bullet"/>
      <w:lvlText w:val="•"/>
      <w:lvlJc w:val="left"/>
      <w:pPr>
        <w:ind w:left="7873" w:hanging="281"/>
      </w:pPr>
      <w:rPr>
        <w:lang w:val="ru-RU" w:eastAsia="en-US" w:bidi="ar-SA"/>
      </w:rPr>
    </w:lvl>
  </w:abstractNum>
  <w:abstractNum w:abstractNumId="2" w15:restartNumberingAfterBreak="0">
    <w:nsid w:val="0E7C5C15"/>
    <w:multiLevelType w:val="hybridMultilevel"/>
    <w:tmpl w:val="26A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074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A1DDC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E3A52B3"/>
    <w:multiLevelType w:val="hybridMultilevel"/>
    <w:tmpl w:val="C056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06337"/>
    <w:multiLevelType w:val="hybridMultilevel"/>
    <w:tmpl w:val="2752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E0653"/>
    <w:multiLevelType w:val="hybridMultilevel"/>
    <w:tmpl w:val="C284D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0155"/>
    <w:multiLevelType w:val="hybridMultilevel"/>
    <w:tmpl w:val="A92E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E4D7C"/>
    <w:multiLevelType w:val="hybridMultilevel"/>
    <w:tmpl w:val="8C1C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64DC"/>
    <w:multiLevelType w:val="hybridMultilevel"/>
    <w:tmpl w:val="4E36D1CC"/>
    <w:lvl w:ilvl="0" w:tplc="FCF2758A">
      <w:numFmt w:val="bullet"/>
      <w:lvlText w:val=""/>
      <w:lvlJc w:val="left"/>
      <w:pPr>
        <w:ind w:left="1518" w:hanging="8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BEEC48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E42764E">
      <w:numFmt w:val="bullet"/>
      <w:lvlText w:val="•"/>
      <w:lvlJc w:val="left"/>
      <w:pPr>
        <w:ind w:left="2414" w:hanging="281"/>
      </w:pPr>
      <w:rPr>
        <w:lang w:val="ru-RU" w:eastAsia="en-US" w:bidi="ar-SA"/>
      </w:rPr>
    </w:lvl>
    <w:lvl w:ilvl="3" w:tplc="FCEEE8D8">
      <w:numFmt w:val="bullet"/>
      <w:lvlText w:val="•"/>
      <w:lvlJc w:val="left"/>
      <w:pPr>
        <w:ind w:left="3308" w:hanging="281"/>
      </w:pPr>
      <w:rPr>
        <w:lang w:val="ru-RU" w:eastAsia="en-US" w:bidi="ar-SA"/>
      </w:rPr>
    </w:lvl>
    <w:lvl w:ilvl="4" w:tplc="2AD0DADC">
      <w:numFmt w:val="bullet"/>
      <w:lvlText w:val="•"/>
      <w:lvlJc w:val="left"/>
      <w:pPr>
        <w:ind w:left="4202" w:hanging="281"/>
      </w:pPr>
      <w:rPr>
        <w:lang w:val="ru-RU" w:eastAsia="en-US" w:bidi="ar-SA"/>
      </w:rPr>
    </w:lvl>
    <w:lvl w:ilvl="5" w:tplc="AEE8B15E">
      <w:numFmt w:val="bullet"/>
      <w:lvlText w:val="•"/>
      <w:lvlJc w:val="left"/>
      <w:pPr>
        <w:ind w:left="5096" w:hanging="281"/>
      </w:pPr>
      <w:rPr>
        <w:lang w:val="ru-RU" w:eastAsia="en-US" w:bidi="ar-SA"/>
      </w:rPr>
    </w:lvl>
    <w:lvl w:ilvl="6" w:tplc="E30E279A">
      <w:numFmt w:val="bullet"/>
      <w:lvlText w:val="•"/>
      <w:lvlJc w:val="left"/>
      <w:pPr>
        <w:ind w:left="5990" w:hanging="281"/>
      </w:pPr>
      <w:rPr>
        <w:lang w:val="ru-RU" w:eastAsia="en-US" w:bidi="ar-SA"/>
      </w:rPr>
    </w:lvl>
    <w:lvl w:ilvl="7" w:tplc="C706E0BE">
      <w:numFmt w:val="bullet"/>
      <w:lvlText w:val="•"/>
      <w:lvlJc w:val="left"/>
      <w:pPr>
        <w:ind w:left="6884" w:hanging="281"/>
      </w:pPr>
      <w:rPr>
        <w:lang w:val="ru-RU" w:eastAsia="en-US" w:bidi="ar-SA"/>
      </w:rPr>
    </w:lvl>
    <w:lvl w:ilvl="8" w:tplc="964429BE">
      <w:numFmt w:val="bullet"/>
      <w:lvlText w:val="•"/>
      <w:lvlJc w:val="left"/>
      <w:pPr>
        <w:ind w:left="7778" w:hanging="281"/>
      </w:pPr>
      <w:rPr>
        <w:lang w:val="ru-RU" w:eastAsia="en-US" w:bidi="ar-SA"/>
      </w:rPr>
    </w:lvl>
  </w:abstractNum>
  <w:num w:numId="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B9"/>
    <w:rsid w:val="00010541"/>
    <w:rsid w:val="00033DEC"/>
    <w:rsid w:val="000538F3"/>
    <w:rsid w:val="00085260"/>
    <w:rsid w:val="00096F18"/>
    <w:rsid w:val="000B1D29"/>
    <w:rsid w:val="000C0D92"/>
    <w:rsid w:val="000F2FC4"/>
    <w:rsid w:val="001104C7"/>
    <w:rsid w:val="00173432"/>
    <w:rsid w:val="001742B3"/>
    <w:rsid w:val="00175946"/>
    <w:rsid w:val="001D50AE"/>
    <w:rsid w:val="001F1635"/>
    <w:rsid w:val="002117AD"/>
    <w:rsid w:val="00251A42"/>
    <w:rsid w:val="00270554"/>
    <w:rsid w:val="00333093"/>
    <w:rsid w:val="00346D42"/>
    <w:rsid w:val="0034755E"/>
    <w:rsid w:val="00363162"/>
    <w:rsid w:val="003765FA"/>
    <w:rsid w:val="00380CF5"/>
    <w:rsid w:val="00385429"/>
    <w:rsid w:val="00395636"/>
    <w:rsid w:val="003A5A45"/>
    <w:rsid w:val="003B32BC"/>
    <w:rsid w:val="003B4BB9"/>
    <w:rsid w:val="003E4E50"/>
    <w:rsid w:val="003E6B61"/>
    <w:rsid w:val="00485551"/>
    <w:rsid w:val="004A5013"/>
    <w:rsid w:val="004B758B"/>
    <w:rsid w:val="004D7870"/>
    <w:rsid w:val="004F4631"/>
    <w:rsid w:val="005019C8"/>
    <w:rsid w:val="00502577"/>
    <w:rsid w:val="005247B4"/>
    <w:rsid w:val="00553DA3"/>
    <w:rsid w:val="00556C83"/>
    <w:rsid w:val="005824E3"/>
    <w:rsid w:val="006118F9"/>
    <w:rsid w:val="00611D49"/>
    <w:rsid w:val="00621A5F"/>
    <w:rsid w:val="00632A18"/>
    <w:rsid w:val="00632F63"/>
    <w:rsid w:val="00667920"/>
    <w:rsid w:val="00672675"/>
    <w:rsid w:val="006B059E"/>
    <w:rsid w:val="006C21D8"/>
    <w:rsid w:val="006F27E2"/>
    <w:rsid w:val="006F43F2"/>
    <w:rsid w:val="007014C6"/>
    <w:rsid w:val="00715908"/>
    <w:rsid w:val="0076038B"/>
    <w:rsid w:val="007800D5"/>
    <w:rsid w:val="00782113"/>
    <w:rsid w:val="007E2B22"/>
    <w:rsid w:val="007F5E5C"/>
    <w:rsid w:val="007F7C30"/>
    <w:rsid w:val="00810095"/>
    <w:rsid w:val="008150A0"/>
    <w:rsid w:val="00866182"/>
    <w:rsid w:val="00866635"/>
    <w:rsid w:val="00881DD7"/>
    <w:rsid w:val="008C03BC"/>
    <w:rsid w:val="008E0C31"/>
    <w:rsid w:val="008E6370"/>
    <w:rsid w:val="008F11FA"/>
    <w:rsid w:val="008F529A"/>
    <w:rsid w:val="00964C2F"/>
    <w:rsid w:val="009723F2"/>
    <w:rsid w:val="00992616"/>
    <w:rsid w:val="00994D00"/>
    <w:rsid w:val="009962DA"/>
    <w:rsid w:val="00996715"/>
    <w:rsid w:val="009B53FC"/>
    <w:rsid w:val="009B56FC"/>
    <w:rsid w:val="009C1CCA"/>
    <w:rsid w:val="00A24075"/>
    <w:rsid w:val="00A247A1"/>
    <w:rsid w:val="00A51F98"/>
    <w:rsid w:val="00A53C76"/>
    <w:rsid w:val="00A60F9D"/>
    <w:rsid w:val="00A62595"/>
    <w:rsid w:val="00A918DC"/>
    <w:rsid w:val="00A92A96"/>
    <w:rsid w:val="00AB3469"/>
    <w:rsid w:val="00AC450D"/>
    <w:rsid w:val="00AD1904"/>
    <w:rsid w:val="00AD2130"/>
    <w:rsid w:val="00AE0244"/>
    <w:rsid w:val="00AE44D2"/>
    <w:rsid w:val="00AE5F90"/>
    <w:rsid w:val="00AE79BA"/>
    <w:rsid w:val="00AF3D61"/>
    <w:rsid w:val="00B26008"/>
    <w:rsid w:val="00B74264"/>
    <w:rsid w:val="00B74B3B"/>
    <w:rsid w:val="00BC35C0"/>
    <w:rsid w:val="00C06672"/>
    <w:rsid w:val="00C1204C"/>
    <w:rsid w:val="00C17317"/>
    <w:rsid w:val="00C17F9F"/>
    <w:rsid w:val="00C224C2"/>
    <w:rsid w:val="00C24929"/>
    <w:rsid w:val="00C26360"/>
    <w:rsid w:val="00C45E3B"/>
    <w:rsid w:val="00C7015D"/>
    <w:rsid w:val="00CA795F"/>
    <w:rsid w:val="00CE743C"/>
    <w:rsid w:val="00CF68D4"/>
    <w:rsid w:val="00D0204E"/>
    <w:rsid w:val="00D402D4"/>
    <w:rsid w:val="00D676AF"/>
    <w:rsid w:val="00DB2136"/>
    <w:rsid w:val="00DF026B"/>
    <w:rsid w:val="00ED163F"/>
    <w:rsid w:val="00ED1B14"/>
    <w:rsid w:val="00F337C4"/>
    <w:rsid w:val="00F443C0"/>
    <w:rsid w:val="00F47122"/>
    <w:rsid w:val="00F545A5"/>
    <w:rsid w:val="00F558FB"/>
    <w:rsid w:val="00F74DD4"/>
    <w:rsid w:val="00F905C8"/>
    <w:rsid w:val="00FD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2E7E"/>
  <w15:chartTrackingRefBased/>
  <w15:docId w15:val="{8BCEC9E3-D502-4B89-AA55-FC09DE8A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0A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8150A0"/>
    <w:pPr>
      <w:suppressAutoHyphens w:val="0"/>
      <w:autoSpaceDE w:val="0"/>
      <w:autoSpaceDN w:val="0"/>
      <w:ind w:left="1090" w:hanging="281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150A0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150A0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150A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50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8150A0"/>
    <w:pPr>
      <w:suppressAutoHyphens w:val="0"/>
      <w:autoSpaceDE w:val="0"/>
      <w:autoSpaceDN w:val="0"/>
      <w:spacing w:before="161"/>
      <w:ind w:left="1518" w:hanging="85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92F4-361B-4A37-82A0-1E9A58CA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38</cp:revision>
  <dcterms:created xsi:type="dcterms:W3CDTF">2022-03-19T13:55:00Z</dcterms:created>
  <dcterms:modified xsi:type="dcterms:W3CDTF">2022-04-16T17:40:00Z</dcterms:modified>
</cp:coreProperties>
</file>